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38622" w14:textId="7B4EC61E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8542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0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850CB1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0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664BEC19" w:rsidR="00FB6ABC" w:rsidRPr="002835D8" w:rsidRDefault="0085423E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9AD6E8D" wp14:editId="407FB5F3">
            <wp:extent cx="6196890" cy="2199992"/>
            <wp:effectExtent l="0" t="0" r="0" b="0"/>
            <wp:docPr id="24858650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8650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7321" cy="220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E9C" w14:textId="49B14380" w:rsidR="00A47C25" w:rsidRDefault="00A47C25" w:rsidP="00FB798C">
      <w:pPr>
        <w:pStyle w:val="Sinespaciado"/>
        <w:rPr>
          <w:b/>
          <w:sz w:val="28"/>
          <w:szCs w:val="28"/>
        </w:rPr>
      </w:pPr>
    </w:p>
    <w:p w14:paraId="5925DA38" w14:textId="2C221BFF" w:rsidR="00526636" w:rsidRDefault="00850CB1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383E3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ositivo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12A9C763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383E32">
        <w:rPr>
          <w:rFonts w:ascii="Trebuchet MS" w:eastAsia="Times New Roman" w:hAnsi="Trebuchet MS" w:cs="Times New Roman"/>
          <w:sz w:val="24"/>
          <w:szCs w:val="24"/>
        </w:rPr>
        <w:t>8</w:t>
      </w:r>
      <w:r w:rsidR="00850CB1">
        <w:rPr>
          <w:rFonts w:ascii="Trebuchet MS" w:eastAsia="Times New Roman" w:hAnsi="Trebuchet MS" w:cs="Times New Roman"/>
          <w:sz w:val="24"/>
          <w:szCs w:val="24"/>
        </w:rPr>
        <w:t>7</w:t>
      </w:r>
      <w:r w:rsidR="0085423E">
        <w:rPr>
          <w:rFonts w:ascii="Trebuchet MS" w:eastAsia="Times New Roman" w:hAnsi="Trebuchet MS" w:cs="Times New Roman"/>
          <w:sz w:val="24"/>
          <w:szCs w:val="24"/>
        </w:rPr>
        <w:t>2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0CB1">
        <w:rPr>
          <w:rFonts w:ascii="Trebuchet MS" w:eastAsia="Times New Roman" w:hAnsi="Trebuchet MS" w:cs="Times New Roman"/>
          <w:sz w:val="24"/>
          <w:szCs w:val="24"/>
        </w:rPr>
        <w:t>baj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0CB1">
        <w:rPr>
          <w:rFonts w:ascii="Trebuchet MS" w:eastAsia="Times New Roman" w:hAnsi="Trebuchet MS" w:cs="Times New Roman"/>
          <w:sz w:val="24"/>
          <w:szCs w:val="24"/>
        </w:rPr>
        <w:t>-0.</w:t>
      </w:r>
      <w:r w:rsidR="0085423E">
        <w:rPr>
          <w:rFonts w:ascii="Trebuchet MS" w:eastAsia="Times New Roman" w:hAnsi="Trebuchet MS" w:cs="Times New Roman"/>
          <w:sz w:val="24"/>
          <w:szCs w:val="24"/>
        </w:rPr>
        <w:t>91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0CEA10B5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00D16">
        <w:rPr>
          <w:rFonts w:ascii="Trebuchet MS" w:eastAsia="Times New Roman" w:hAnsi="Trebuchet MS" w:cs="Times New Roman"/>
          <w:sz w:val="24"/>
          <w:szCs w:val="24"/>
        </w:rPr>
        <w:t>8</w:t>
      </w:r>
      <w:r w:rsidR="0085423E">
        <w:rPr>
          <w:rFonts w:ascii="Trebuchet MS" w:eastAsia="Times New Roman" w:hAnsi="Trebuchet MS" w:cs="Times New Roman"/>
          <w:sz w:val="24"/>
          <w:szCs w:val="24"/>
        </w:rPr>
        <w:t>18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50CB1">
        <w:rPr>
          <w:rFonts w:ascii="Trebuchet MS" w:eastAsia="Times New Roman" w:hAnsi="Trebuchet MS" w:cs="Times New Roman"/>
          <w:sz w:val="24"/>
          <w:szCs w:val="24"/>
        </w:rPr>
        <w:t>baj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a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850CB1">
        <w:rPr>
          <w:rFonts w:ascii="Trebuchet MS" w:eastAsia="Times New Roman" w:hAnsi="Trebuchet MS" w:cs="Times New Roman"/>
          <w:sz w:val="24"/>
          <w:szCs w:val="24"/>
        </w:rPr>
        <w:t>-</w:t>
      </w:r>
      <w:r w:rsidR="0085423E">
        <w:rPr>
          <w:rFonts w:ascii="Trebuchet MS" w:eastAsia="Times New Roman" w:hAnsi="Trebuchet MS" w:cs="Times New Roman"/>
          <w:sz w:val="24"/>
          <w:szCs w:val="24"/>
        </w:rPr>
        <w:t>3.88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1EBF0AA9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100D16">
        <w:rPr>
          <w:rFonts w:ascii="Trebuchet MS" w:eastAsia="Times New Roman" w:hAnsi="Trebuchet MS" w:cs="Times New Roman"/>
          <w:sz w:val="24"/>
          <w:szCs w:val="24"/>
        </w:rPr>
        <w:t>2.</w:t>
      </w:r>
      <w:r w:rsidR="00850CB1">
        <w:rPr>
          <w:rFonts w:ascii="Trebuchet MS" w:eastAsia="Times New Roman" w:hAnsi="Trebuchet MS" w:cs="Times New Roman"/>
          <w:sz w:val="24"/>
          <w:szCs w:val="24"/>
        </w:rPr>
        <w:t>0</w:t>
      </w:r>
      <w:r w:rsidR="0085423E">
        <w:rPr>
          <w:rFonts w:ascii="Trebuchet MS" w:eastAsia="Times New Roman" w:hAnsi="Trebuchet MS" w:cs="Times New Roman"/>
          <w:sz w:val="24"/>
          <w:szCs w:val="24"/>
        </w:rPr>
        <w:t>5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423E">
        <w:rPr>
          <w:rFonts w:ascii="Trebuchet MS" w:eastAsia="Times New Roman" w:hAnsi="Trebuchet MS" w:cs="Times New Roman"/>
          <w:sz w:val="24"/>
          <w:szCs w:val="24"/>
        </w:rPr>
        <w:t>neutro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423E">
        <w:rPr>
          <w:rFonts w:ascii="Trebuchet MS" w:eastAsia="Times New Roman" w:hAnsi="Trebuchet MS" w:cs="Times New Roman"/>
          <w:sz w:val="24"/>
          <w:szCs w:val="24"/>
        </w:rPr>
        <w:t>8.63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0CB1">
        <w:rPr>
          <w:rFonts w:ascii="Trebuchet MS" w:eastAsia="Times New Roman" w:hAnsi="Trebuchet MS" w:cs="Times New Roman"/>
          <w:sz w:val="24"/>
          <w:szCs w:val="24"/>
        </w:rPr>
        <w:t>a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423E">
        <w:rPr>
          <w:rFonts w:ascii="Trebuchet MS" w:eastAsia="Times New Roman" w:hAnsi="Trebuchet MS" w:cs="Times New Roman"/>
          <w:sz w:val="24"/>
          <w:szCs w:val="24"/>
        </w:rPr>
        <w:t>4.61%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563C0FD2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85423E">
        <w:rPr>
          <w:rFonts w:ascii="Trebuchet MS" w:eastAsia="Times New Roman" w:hAnsi="Trebuchet MS" w:cs="Times New Roman"/>
          <w:sz w:val="24"/>
          <w:szCs w:val="24"/>
        </w:rPr>
        <w:t>1.855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423E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85423E">
        <w:rPr>
          <w:rFonts w:ascii="Trebuchet MS" w:eastAsia="Times New Roman" w:hAnsi="Trebuchet MS" w:cs="Times New Roman"/>
          <w:sz w:val="24"/>
          <w:szCs w:val="24"/>
        </w:rPr>
        <w:t>-2.11</w:t>
      </w:r>
      <w:r w:rsidR="00396EFB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6CF10085" w:rsidR="003131ED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FF351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</w:t>
      </w:r>
      <w:r w:rsidR="009D093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 w:rsidR="00FF351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NTIENE VENTA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LUA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D2606EF" w14:textId="4841FB7F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F44F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COMPRA EN </w:t>
      </w:r>
      <w:r w:rsidR="0040388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LOMA</w:t>
      </w:r>
    </w:p>
    <w:p w14:paraId="0832B739" w14:textId="77777777" w:rsidR="00FF351D" w:rsidRPr="00C131D4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C4EB29D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DAC1E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8B1B5B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79AD0177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85423E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</w:t>
      </w:r>
      <w:r w:rsidR="00C77B54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CB61B6">
        <w:rPr>
          <w:b/>
          <w:sz w:val="28"/>
          <w:szCs w:val="28"/>
        </w:rPr>
        <w:t>8</w:t>
      </w:r>
      <w:r w:rsidR="00C77B54">
        <w:rPr>
          <w:b/>
          <w:sz w:val="28"/>
          <w:szCs w:val="28"/>
        </w:rPr>
        <w:t>7</w:t>
      </w:r>
      <w:r w:rsidR="0085423E">
        <w:rPr>
          <w:b/>
          <w:sz w:val="28"/>
          <w:szCs w:val="28"/>
        </w:rPr>
        <w:t>2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2FFA9DFB" w14:textId="77777777" w:rsidR="00FB798C" w:rsidRDefault="00FB798C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6D9B4B19" w:rsidR="00A62D5B" w:rsidRDefault="0085423E" w:rsidP="00FB798C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99CEABA" wp14:editId="179E41BE">
            <wp:extent cx="5612130" cy="3132499"/>
            <wp:effectExtent l="0" t="0" r="7620" b="0"/>
            <wp:docPr id="1128148456" name="Imagen 6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48456" name="Imagen 6" descr="Gráfico, Histo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247" cy="313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14466BEE" w:rsidR="00AE2434" w:rsidRDefault="00D416D8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0624FE" wp14:editId="15538E62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.85pt;width:205.5pt;height:38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iGDAIAAPc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A0D92D" wp14:editId="66A9D10A">
                <wp:simplePos x="0" y="0"/>
                <wp:positionH relativeFrom="column">
                  <wp:posOffset>3270222</wp:posOffset>
                </wp:positionH>
                <wp:positionV relativeFrom="paragraph">
                  <wp:posOffset>10928</wp:posOffset>
                </wp:positionV>
                <wp:extent cx="3171825" cy="3597275"/>
                <wp:effectExtent l="0" t="0" r="9525" b="31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D416D8" w:rsidRDefault="00D416D8" w:rsidP="00D416D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5</w:t>
                            </w: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9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.</w:t>
                            </w:r>
                          </w:p>
                          <w:p w14:paraId="0EA0ADBC" w14:textId="19316CBB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57.5pt;margin-top:.85pt;width:249.75pt;height:2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D416D8" w:rsidRDefault="00D416D8" w:rsidP="00D416D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5</w:t>
                      </w: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9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.</w:t>
                      </w:r>
                    </w:p>
                    <w:p w14:paraId="0EA0ADBC" w14:textId="19316CBB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CE614C0" w14:textId="77777777" w:rsidR="00D416D8" w:rsidRDefault="00D416D8" w:rsidP="006C3531">
      <w:pPr>
        <w:rPr>
          <w:b/>
          <w:sz w:val="28"/>
          <w:szCs w:val="28"/>
        </w:rPr>
      </w:pPr>
    </w:p>
    <w:p w14:paraId="7B2AC506" w14:textId="77777777" w:rsidR="00D416D8" w:rsidRDefault="00D416D8" w:rsidP="006C3531">
      <w:pPr>
        <w:rPr>
          <w:b/>
          <w:sz w:val="28"/>
          <w:szCs w:val="28"/>
        </w:rPr>
      </w:pPr>
    </w:p>
    <w:p w14:paraId="3BA1B80D" w14:textId="14582ABA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85423E">
        <w:rPr>
          <w:b/>
          <w:sz w:val="28"/>
          <w:szCs w:val="28"/>
        </w:rPr>
        <w:t>10</w:t>
      </w:r>
      <w:r w:rsidR="008C50A7" w:rsidRPr="007335F1">
        <w:rPr>
          <w:b/>
          <w:sz w:val="28"/>
          <w:szCs w:val="28"/>
        </w:rPr>
        <w:t>/</w:t>
      </w:r>
      <w:r w:rsidR="00C77B54">
        <w:rPr>
          <w:b/>
          <w:sz w:val="28"/>
          <w:szCs w:val="28"/>
        </w:rPr>
        <w:t>10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100D16">
        <w:rPr>
          <w:b/>
          <w:sz w:val="28"/>
          <w:szCs w:val="28"/>
        </w:rPr>
        <w:t>8</w:t>
      </w:r>
      <w:r w:rsidR="0085423E">
        <w:rPr>
          <w:b/>
          <w:sz w:val="28"/>
          <w:szCs w:val="28"/>
        </w:rPr>
        <w:t>18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65889857" w:rsidR="00E36E8E" w:rsidRPr="00E274E4" w:rsidRDefault="0085423E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449404F" wp14:editId="561DB825">
            <wp:extent cx="5612130" cy="3105338"/>
            <wp:effectExtent l="0" t="0" r="7620" b="0"/>
            <wp:docPr id="3316617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6178" name="Imagen 3316617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724" cy="310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375822F0" w:rsidR="00EC79BA" w:rsidRPr="00EC79BA" w:rsidRDefault="00EC79BA" w:rsidP="00EC79B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proofErr w:type="gramStart"/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7 </w:t>
                            </w:r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</w:t>
                            </w:r>
                            <w:proofErr w:type="gramEnd"/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$ 1.000.</w:t>
                            </w:r>
                          </w:p>
                          <w:p w14:paraId="56F82EAE" w14:textId="77777777" w:rsidR="009254C7" w:rsidRPr="00E274E4" w:rsidRDefault="009254C7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6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70502747"/>
                      <w:bookmarkEnd w:id="7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8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375822F0" w:rsidR="00EC79BA" w:rsidRPr="00EC79BA" w:rsidRDefault="00EC79BA" w:rsidP="00EC79B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proofErr w:type="gramStart"/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7 </w:t>
                      </w:r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</w:t>
                      </w:r>
                      <w:proofErr w:type="gramEnd"/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$ 1.000.</w:t>
                      </w:r>
                    </w:p>
                    <w:p w14:paraId="56F82EAE" w14:textId="77777777" w:rsidR="009254C7" w:rsidRPr="00E274E4" w:rsidRDefault="009254C7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1B4E5074" w14:textId="6CBB2925" w:rsidR="00A079D3" w:rsidRDefault="00CC4D32" w:rsidP="00901371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53018F9B" w14:textId="77777777" w:rsidR="00901371" w:rsidRPr="00901371" w:rsidRDefault="00901371" w:rsidP="00901371">
      <w:pPr>
        <w:pStyle w:val="Sinespaciado"/>
        <w:rPr>
          <w:sz w:val="24"/>
          <w:szCs w:val="24"/>
        </w:rPr>
      </w:pPr>
    </w:p>
    <w:p w14:paraId="0A25A0A0" w14:textId="77777777" w:rsidR="006F44F9" w:rsidRDefault="006F44F9" w:rsidP="009A473A">
      <w:pPr>
        <w:ind w:firstLine="708"/>
        <w:jc w:val="center"/>
        <w:rPr>
          <w:b/>
          <w:sz w:val="28"/>
          <w:szCs w:val="28"/>
        </w:rPr>
      </w:pPr>
    </w:p>
    <w:p w14:paraId="21F40BB4" w14:textId="77777777" w:rsidR="00E250F5" w:rsidRDefault="00E250F5" w:rsidP="009A473A">
      <w:pPr>
        <w:ind w:firstLine="708"/>
        <w:jc w:val="center"/>
        <w:rPr>
          <w:b/>
          <w:sz w:val="28"/>
          <w:szCs w:val="28"/>
        </w:rPr>
      </w:pPr>
    </w:p>
    <w:p w14:paraId="223CED1F" w14:textId="7EA5E1A4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85423E">
        <w:rPr>
          <w:b/>
          <w:sz w:val="28"/>
          <w:szCs w:val="28"/>
        </w:rPr>
        <w:t>10</w:t>
      </w:r>
      <w:r w:rsidR="008C50A7">
        <w:rPr>
          <w:b/>
          <w:sz w:val="28"/>
          <w:szCs w:val="28"/>
        </w:rPr>
        <w:t>/</w:t>
      </w:r>
      <w:r w:rsidR="003D0DAD">
        <w:rPr>
          <w:b/>
          <w:sz w:val="28"/>
          <w:szCs w:val="28"/>
        </w:rPr>
        <w:t>10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100D16">
        <w:rPr>
          <w:b/>
          <w:sz w:val="28"/>
          <w:szCs w:val="28"/>
        </w:rPr>
        <w:t>2.</w:t>
      </w:r>
      <w:r w:rsidR="00E250F5">
        <w:rPr>
          <w:b/>
          <w:sz w:val="28"/>
          <w:szCs w:val="28"/>
        </w:rPr>
        <w:t>0</w:t>
      </w:r>
      <w:r w:rsidR="0085423E">
        <w:rPr>
          <w:b/>
          <w:sz w:val="28"/>
          <w:szCs w:val="28"/>
        </w:rPr>
        <w:t>55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4CADC3AA" w:rsidR="008F4995" w:rsidRDefault="001773B1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1382CEB" wp14:editId="77E3670C">
            <wp:extent cx="5612130" cy="3159660"/>
            <wp:effectExtent l="0" t="0" r="7620" b="3175"/>
            <wp:docPr id="1026974043" name="Imagen 8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74043" name="Imagen 8" descr="Interfaz de usuario gráfica, 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333" cy="316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54217FB7">
                <wp:simplePos x="0" y="0"/>
                <wp:positionH relativeFrom="column">
                  <wp:posOffset>510540</wp:posOffset>
                </wp:positionH>
                <wp:positionV relativeFrom="paragraph">
                  <wp:posOffset>292735</wp:posOffset>
                </wp:positionV>
                <wp:extent cx="2838450" cy="3295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2pt;margin-top:23.05pt;width:223.5pt;height:25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eDLg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B65323" w:rsidRDefault="00CC4D32" w:rsidP="00B6532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FF351D" w:rsidRDefault="00FF351D" w:rsidP="00FF351D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F351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8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FF351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50</w:t>
                            </w:r>
                            <w:r w:rsidRPr="00FF351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B65323" w:rsidRDefault="00CC4D32" w:rsidP="00B6532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FF351D" w:rsidRDefault="00FF351D" w:rsidP="00FF351D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F351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8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FF351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50</w:t>
                      </w:r>
                      <w:r w:rsidRPr="00FF351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C5151" w14:textId="77777777" w:rsidR="00471162" w:rsidRDefault="00471162" w:rsidP="00F140E2">
      <w:pPr>
        <w:spacing w:after="0" w:line="240" w:lineRule="auto"/>
      </w:pPr>
      <w:r>
        <w:separator/>
      </w:r>
    </w:p>
  </w:endnote>
  <w:endnote w:type="continuationSeparator" w:id="0">
    <w:p w14:paraId="31B375E4" w14:textId="77777777" w:rsidR="00471162" w:rsidRDefault="00471162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72D60" w14:textId="77777777" w:rsidR="00471162" w:rsidRDefault="00471162" w:rsidP="00F140E2">
      <w:pPr>
        <w:spacing w:after="0" w:line="240" w:lineRule="auto"/>
      </w:pPr>
      <w:r>
        <w:separator/>
      </w:r>
    </w:p>
  </w:footnote>
  <w:footnote w:type="continuationSeparator" w:id="0">
    <w:p w14:paraId="6F751154" w14:textId="77777777" w:rsidR="00471162" w:rsidRDefault="00471162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3248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3B1"/>
    <w:rsid w:val="001775E2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887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80786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47C2F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4361"/>
    <w:rsid w:val="00A5485E"/>
    <w:rsid w:val="00A551C6"/>
    <w:rsid w:val="00A554F0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24B4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61B6"/>
    <w:rsid w:val="00CC0A0C"/>
    <w:rsid w:val="00CC1471"/>
    <w:rsid w:val="00CC220B"/>
    <w:rsid w:val="00CC37C6"/>
    <w:rsid w:val="00CC4021"/>
    <w:rsid w:val="00CC4D32"/>
    <w:rsid w:val="00CC5A99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5</TotalTime>
  <Pages>5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952</cp:revision>
  <dcterms:created xsi:type="dcterms:W3CDTF">2015-10-05T09:34:00Z</dcterms:created>
  <dcterms:modified xsi:type="dcterms:W3CDTF">2024-10-11T16:58:00Z</dcterms:modified>
</cp:coreProperties>
</file>